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85" w:rsidRDefault="00162F3B" w:rsidP="008D4107">
      <w:pPr>
        <w:tabs>
          <w:tab w:val="center" w:pos="4535"/>
        </w:tabs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margin-left:-1.35pt;margin-top:-2.2pt;width:144.2pt;height:33.15pt;z-index:251654656" adj="16733" strokecolor="blue">
            <v:textbox style="mso-next-textbox:#_x0000_s1037">
              <w:txbxContent>
                <w:p w:rsidR="00162F3B" w:rsidRDefault="00162F3B" w:rsidP="00162F3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Όνομα ______________</w:t>
                  </w:r>
                </w:p>
              </w:txbxContent>
            </v:textbox>
          </v:shape>
        </w:pict>
      </w:r>
      <w:r w:rsidR="008D4107">
        <w:tab/>
        <w:t xml:space="preserve">                                                                                                                 </w:t>
      </w:r>
    </w:p>
    <w:p w:rsidR="00BC0146" w:rsidRPr="00CD3F71" w:rsidRDefault="00CD3F71" w:rsidP="00CD3F71">
      <w:pPr>
        <w:jc w:val="center"/>
        <w:rPr>
          <w:b/>
          <w:sz w:val="32"/>
        </w:rPr>
      </w:pPr>
      <w:r w:rsidRPr="00CD3F71">
        <w:rPr>
          <w:b/>
          <w:sz w:val="32"/>
        </w:rPr>
        <w:t>2</w:t>
      </w:r>
      <w:r w:rsidRPr="00CD3F71">
        <w:rPr>
          <w:b/>
          <w:sz w:val="32"/>
          <w:vertAlign w:val="superscript"/>
        </w:rPr>
        <w:t>η</w:t>
      </w:r>
      <w:r w:rsidRPr="00CD3F71">
        <w:rPr>
          <w:b/>
          <w:sz w:val="32"/>
        </w:rPr>
        <w:t xml:space="preserve"> Ενότητα</w:t>
      </w:r>
    </w:p>
    <w:p w:rsidR="00162F3B" w:rsidRPr="00613CAF" w:rsidRDefault="00162F3B" w:rsidP="00C51C4E">
      <w:pPr>
        <w:jc w:val="center"/>
      </w:pPr>
    </w:p>
    <w:p w:rsidR="00162F3B" w:rsidRPr="00162F3B" w:rsidRDefault="00445AD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39370</wp:posOffset>
            </wp:positionV>
            <wp:extent cx="1377950" cy="1267460"/>
            <wp:effectExtent l="19050" t="0" r="0" b="0"/>
            <wp:wrapNone/>
            <wp:docPr id="17" name="Εικόνα 17" descr="clip_art_penci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p_art_pencil_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146" w:rsidRDefault="00BC0146">
      <w:pPr>
        <w:rPr>
          <w:b/>
        </w:rPr>
      </w:pPr>
      <w:r>
        <w:rPr>
          <w:b/>
        </w:rPr>
        <w:t>1. Κυκλώστε τους αριθμούς που είναι πολλαπλάσια :</w:t>
      </w:r>
    </w:p>
    <w:p w:rsidR="00BC0146" w:rsidRDefault="00BC0146">
      <w:pPr>
        <w:rPr>
          <w:b/>
        </w:rPr>
      </w:pPr>
    </w:p>
    <w:p w:rsidR="00BC0146" w:rsidRPr="00BA2349" w:rsidRDefault="0072443F">
      <w:r w:rsidRPr="00BA2349">
        <w:t xml:space="preserve">του 2 </w:t>
      </w:r>
      <w:r w:rsidRPr="00BA2349">
        <w:sym w:font="Wingdings" w:char="F0DC"/>
      </w:r>
      <w:r w:rsidR="007F572C" w:rsidRPr="00BA2349">
        <w:t xml:space="preserve">  4 , 8, 9, 15, 17, 19, 58, 60, 75, 84, 87, 120,130, 150</w:t>
      </w:r>
    </w:p>
    <w:p w:rsidR="0072443F" w:rsidRPr="00BA2349" w:rsidRDefault="00052124" w:rsidP="00052124">
      <w:pPr>
        <w:tabs>
          <w:tab w:val="left" w:pos="7155"/>
        </w:tabs>
      </w:pPr>
      <w:r w:rsidRPr="00BA2349">
        <w:tab/>
      </w:r>
    </w:p>
    <w:p w:rsidR="0072443F" w:rsidRPr="007E6509" w:rsidRDefault="0072443F">
      <w:r w:rsidRPr="00BA2349">
        <w:t xml:space="preserve">του 5 </w:t>
      </w:r>
      <w:r w:rsidRPr="00BA2349">
        <w:sym w:font="Wingdings" w:char="F0DC"/>
      </w:r>
      <w:r w:rsidR="005D6F06" w:rsidRPr="007E6509">
        <w:t xml:space="preserve">  </w:t>
      </w:r>
      <w:r w:rsidR="005D6F06" w:rsidRPr="00BA2349">
        <w:t>4 , 8, 9, 15, 17, 19, 58, 60, 75, 84, 87, 120,130, 150</w:t>
      </w:r>
    </w:p>
    <w:p w:rsidR="007F572C" w:rsidRPr="00BA2349" w:rsidRDefault="00613CAF">
      <w:r>
        <w:rPr>
          <w:noProof/>
        </w:rPr>
        <w:pict>
          <v:oval id="_x0000_s1045" style="position:absolute;margin-left:272.6pt;margin-top:10.35pt;width:20.25pt;height:20.25pt;z-index:-251655680"/>
        </w:pict>
      </w:r>
    </w:p>
    <w:p w:rsidR="0072443F" w:rsidRPr="007E6509" w:rsidRDefault="007F572C">
      <w:r w:rsidRPr="00BA2349">
        <w:t xml:space="preserve">του 3 </w:t>
      </w:r>
      <w:r w:rsidR="0072443F" w:rsidRPr="00BA2349">
        <w:sym w:font="Wingdings" w:char="F0DC"/>
      </w:r>
      <w:r w:rsidR="005D6F06" w:rsidRPr="007E6509">
        <w:t xml:space="preserve">  </w:t>
      </w:r>
      <w:r w:rsidR="005D6F06" w:rsidRPr="00BA2349">
        <w:t>4 , 8, 9, 15, 17, 19, 58, 60, 75, 84, 87, 120,130, 150</w:t>
      </w:r>
    </w:p>
    <w:p w:rsidR="0072443F" w:rsidRPr="00BA2349" w:rsidRDefault="0072443F"/>
    <w:p w:rsidR="0072443F" w:rsidRDefault="0072443F">
      <w:pPr>
        <w:rPr>
          <w:b/>
        </w:rPr>
      </w:pPr>
    </w:p>
    <w:p w:rsidR="00BC0146" w:rsidRPr="007E6509" w:rsidRDefault="00BC0146">
      <w:pPr>
        <w:rPr>
          <w:b/>
        </w:rPr>
      </w:pPr>
    </w:p>
    <w:p w:rsidR="00BC0146" w:rsidRDefault="00BC0146" w:rsidP="00BC0146">
      <w:pPr>
        <w:jc w:val="both"/>
        <w:rPr>
          <w:b/>
        </w:rPr>
      </w:pPr>
      <w:r>
        <w:rPr>
          <w:b/>
        </w:rPr>
        <w:t>2. Συμπληρ</w:t>
      </w:r>
      <w:r w:rsidR="00DD1642">
        <w:rPr>
          <w:b/>
        </w:rPr>
        <w:t xml:space="preserve">ώστε τον παρακάτω πίνακα, όπως </w:t>
      </w:r>
      <w:r>
        <w:rPr>
          <w:b/>
        </w:rPr>
        <w:t>το παρ</w:t>
      </w:r>
      <w:r>
        <w:rPr>
          <w:b/>
        </w:rPr>
        <w:t>ά</w:t>
      </w:r>
      <w:r>
        <w:rPr>
          <w:b/>
        </w:rPr>
        <w:t>δειγμα:</w:t>
      </w:r>
    </w:p>
    <w:p w:rsidR="00BC0146" w:rsidRDefault="00BC0146" w:rsidP="00BC0146">
      <w:pPr>
        <w:jc w:val="both"/>
        <w:rPr>
          <w:b/>
        </w:rPr>
      </w:pPr>
    </w:p>
    <w:tbl>
      <w:tblPr>
        <w:tblW w:w="0" w:type="auto"/>
        <w:jc w:val="center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/>
      </w:tblPr>
      <w:tblGrid>
        <w:gridCol w:w="1526"/>
        <w:gridCol w:w="1559"/>
        <w:gridCol w:w="1418"/>
        <w:gridCol w:w="1701"/>
        <w:gridCol w:w="1984"/>
      </w:tblGrid>
      <w:tr w:rsidR="00D72875" w:rsidRPr="007F572C" w:rsidTr="00613CAF">
        <w:trPr>
          <w:jc w:val="center"/>
        </w:trPr>
        <w:tc>
          <w:tcPr>
            <w:tcW w:w="1526" w:type="dxa"/>
            <w:shd w:val="pct10" w:color="auto" w:fill="auto"/>
          </w:tcPr>
          <w:p w:rsidR="00D72875" w:rsidRPr="007F572C" w:rsidRDefault="00D72875" w:rsidP="00613CAF">
            <w:pPr>
              <w:jc w:val="center"/>
              <w:rPr>
                <w:b/>
              </w:rPr>
            </w:pPr>
            <w:r w:rsidRPr="007F572C">
              <w:rPr>
                <w:b/>
              </w:rPr>
              <w:t>Διαιρετέος</w:t>
            </w:r>
          </w:p>
        </w:tc>
        <w:tc>
          <w:tcPr>
            <w:tcW w:w="1559" w:type="dxa"/>
            <w:shd w:val="pct10" w:color="auto" w:fill="auto"/>
          </w:tcPr>
          <w:p w:rsidR="00D72875" w:rsidRPr="007F572C" w:rsidRDefault="00D72875" w:rsidP="00613CAF">
            <w:pPr>
              <w:jc w:val="center"/>
              <w:rPr>
                <w:b/>
              </w:rPr>
            </w:pPr>
            <w:r w:rsidRPr="007F572C">
              <w:rPr>
                <w:b/>
              </w:rPr>
              <w:t>Διαιρέτης</w:t>
            </w:r>
          </w:p>
        </w:tc>
        <w:tc>
          <w:tcPr>
            <w:tcW w:w="1418" w:type="dxa"/>
            <w:shd w:val="pct10" w:color="auto" w:fill="auto"/>
          </w:tcPr>
          <w:p w:rsidR="00D72875" w:rsidRPr="007F572C" w:rsidRDefault="00D72875" w:rsidP="00613CAF">
            <w:pPr>
              <w:jc w:val="center"/>
              <w:rPr>
                <w:b/>
              </w:rPr>
            </w:pPr>
            <w:r w:rsidRPr="007F572C">
              <w:rPr>
                <w:b/>
              </w:rPr>
              <w:t>Πηλίκο</w:t>
            </w:r>
          </w:p>
        </w:tc>
        <w:tc>
          <w:tcPr>
            <w:tcW w:w="1701" w:type="dxa"/>
            <w:shd w:val="pct10" w:color="auto" w:fill="auto"/>
          </w:tcPr>
          <w:p w:rsidR="00D72875" w:rsidRPr="007F572C" w:rsidRDefault="00D72875" w:rsidP="00613CAF">
            <w:pPr>
              <w:jc w:val="center"/>
              <w:rPr>
                <w:b/>
              </w:rPr>
            </w:pPr>
            <w:r w:rsidRPr="007F572C">
              <w:rPr>
                <w:b/>
              </w:rPr>
              <w:t>Υπόλοιπο</w:t>
            </w:r>
          </w:p>
        </w:tc>
        <w:tc>
          <w:tcPr>
            <w:tcW w:w="1984" w:type="dxa"/>
            <w:shd w:val="pct10" w:color="auto" w:fill="auto"/>
          </w:tcPr>
          <w:p w:rsidR="00D72875" w:rsidRPr="007F572C" w:rsidRDefault="00D72875" w:rsidP="00613CAF">
            <w:pPr>
              <w:jc w:val="center"/>
              <w:rPr>
                <w:b/>
              </w:rPr>
            </w:pPr>
            <w:r w:rsidRPr="007F572C">
              <w:rPr>
                <w:b/>
              </w:rPr>
              <w:t>Επαλήθευση</w:t>
            </w:r>
          </w:p>
        </w:tc>
      </w:tr>
      <w:tr w:rsidR="00D72875" w:rsidRPr="00D72875" w:rsidTr="00613CAF">
        <w:trPr>
          <w:jc w:val="center"/>
        </w:trPr>
        <w:tc>
          <w:tcPr>
            <w:tcW w:w="1526" w:type="dxa"/>
          </w:tcPr>
          <w:p w:rsidR="00D72875" w:rsidRPr="00D72875" w:rsidRDefault="00D72875" w:rsidP="00613CAF">
            <w:pPr>
              <w:jc w:val="center"/>
            </w:pPr>
            <w:r>
              <w:t>4</w:t>
            </w:r>
            <w:r w:rsidR="0056205D">
              <w:t>4</w:t>
            </w:r>
          </w:p>
        </w:tc>
        <w:tc>
          <w:tcPr>
            <w:tcW w:w="1559" w:type="dxa"/>
          </w:tcPr>
          <w:p w:rsidR="00D72875" w:rsidRPr="00D72875" w:rsidRDefault="00D72875" w:rsidP="00613CAF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72875" w:rsidRPr="00D72875" w:rsidRDefault="00D72875" w:rsidP="00613CAF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72875" w:rsidRPr="00D72875" w:rsidRDefault="0056205D" w:rsidP="00613CA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72875" w:rsidRPr="00D72875" w:rsidRDefault="0056205D" w:rsidP="00613CAF">
            <w:pPr>
              <w:jc w:val="center"/>
            </w:pPr>
            <w:r>
              <w:t>(5Χ8)+4</w:t>
            </w:r>
            <w:r w:rsidR="00D72875">
              <w:t>=4</w:t>
            </w:r>
            <w:r>
              <w:t>4</w:t>
            </w:r>
          </w:p>
        </w:tc>
      </w:tr>
      <w:tr w:rsidR="00D72875" w:rsidRPr="00D72875" w:rsidTr="00613CAF">
        <w:trPr>
          <w:jc w:val="center"/>
        </w:trPr>
        <w:tc>
          <w:tcPr>
            <w:tcW w:w="1526" w:type="dxa"/>
          </w:tcPr>
          <w:p w:rsidR="00D72875" w:rsidRPr="00D72875" w:rsidRDefault="00613CAF" w:rsidP="00613CAF">
            <w:pPr>
              <w:jc w:val="center"/>
            </w:pPr>
            <w:r>
              <w:t>3</w:t>
            </w:r>
            <w:r w:rsidR="00D72875">
              <w:t>7</w:t>
            </w:r>
          </w:p>
        </w:tc>
        <w:tc>
          <w:tcPr>
            <w:tcW w:w="1559" w:type="dxa"/>
          </w:tcPr>
          <w:p w:rsidR="00D72875" w:rsidRPr="00DD1642" w:rsidRDefault="00DD1642" w:rsidP="00613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701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984" w:type="dxa"/>
          </w:tcPr>
          <w:p w:rsidR="00D72875" w:rsidRPr="00D72875" w:rsidRDefault="00D72875" w:rsidP="00613CAF">
            <w:pPr>
              <w:jc w:val="center"/>
            </w:pPr>
          </w:p>
        </w:tc>
      </w:tr>
      <w:tr w:rsidR="00D72875" w:rsidRPr="00D72875" w:rsidTr="00613CAF">
        <w:trPr>
          <w:jc w:val="center"/>
        </w:trPr>
        <w:tc>
          <w:tcPr>
            <w:tcW w:w="1526" w:type="dxa"/>
          </w:tcPr>
          <w:p w:rsidR="00D72875" w:rsidRPr="00D72875" w:rsidRDefault="00D72875" w:rsidP="00613CAF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D72875" w:rsidRPr="00D72875" w:rsidRDefault="00613CAF" w:rsidP="00613CAF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701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984" w:type="dxa"/>
          </w:tcPr>
          <w:p w:rsidR="00D72875" w:rsidRPr="00D72875" w:rsidRDefault="00D72875" w:rsidP="00613CAF">
            <w:pPr>
              <w:jc w:val="center"/>
            </w:pPr>
          </w:p>
        </w:tc>
      </w:tr>
      <w:tr w:rsidR="00D72875" w:rsidRPr="00D72875" w:rsidTr="00613CAF">
        <w:trPr>
          <w:jc w:val="center"/>
        </w:trPr>
        <w:tc>
          <w:tcPr>
            <w:tcW w:w="1526" w:type="dxa"/>
          </w:tcPr>
          <w:p w:rsidR="00D72875" w:rsidRPr="00D72875" w:rsidRDefault="00D72875" w:rsidP="00613CAF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D72875" w:rsidRPr="00DD1642" w:rsidRDefault="00DD1642" w:rsidP="00613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701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984" w:type="dxa"/>
          </w:tcPr>
          <w:p w:rsidR="00D72875" w:rsidRPr="00D72875" w:rsidRDefault="00D72875" w:rsidP="00613CAF">
            <w:pPr>
              <w:jc w:val="center"/>
            </w:pPr>
          </w:p>
        </w:tc>
      </w:tr>
      <w:tr w:rsidR="00D72875" w:rsidRPr="00D72875" w:rsidTr="00613CAF">
        <w:trPr>
          <w:jc w:val="center"/>
        </w:trPr>
        <w:tc>
          <w:tcPr>
            <w:tcW w:w="1526" w:type="dxa"/>
          </w:tcPr>
          <w:p w:rsidR="00D72875" w:rsidRPr="00D72875" w:rsidRDefault="00D72875" w:rsidP="00613CAF">
            <w:pPr>
              <w:jc w:val="center"/>
            </w:pPr>
            <w:r>
              <w:t>7</w:t>
            </w:r>
            <w:r w:rsidR="00613CAF">
              <w:t>3</w:t>
            </w:r>
          </w:p>
        </w:tc>
        <w:tc>
          <w:tcPr>
            <w:tcW w:w="1559" w:type="dxa"/>
          </w:tcPr>
          <w:p w:rsidR="00D72875" w:rsidRPr="00D72875" w:rsidRDefault="00D72875" w:rsidP="00613CAF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701" w:type="dxa"/>
          </w:tcPr>
          <w:p w:rsidR="00D72875" w:rsidRPr="00D72875" w:rsidRDefault="00D72875" w:rsidP="00613CAF">
            <w:pPr>
              <w:jc w:val="center"/>
            </w:pPr>
          </w:p>
        </w:tc>
        <w:tc>
          <w:tcPr>
            <w:tcW w:w="1984" w:type="dxa"/>
          </w:tcPr>
          <w:p w:rsidR="00D72875" w:rsidRPr="00D72875" w:rsidRDefault="00D72875" w:rsidP="00613CAF">
            <w:pPr>
              <w:jc w:val="center"/>
            </w:pPr>
          </w:p>
        </w:tc>
      </w:tr>
    </w:tbl>
    <w:p w:rsidR="00D72875" w:rsidRDefault="00D72875" w:rsidP="00BC0146">
      <w:pPr>
        <w:jc w:val="both"/>
        <w:rPr>
          <w:b/>
        </w:rPr>
      </w:pPr>
    </w:p>
    <w:p w:rsidR="00D72875" w:rsidRDefault="0072443F" w:rsidP="00BC0146">
      <w:pPr>
        <w:jc w:val="both"/>
        <w:rPr>
          <w:b/>
        </w:rPr>
      </w:pPr>
      <w:r>
        <w:rPr>
          <w:b/>
        </w:rPr>
        <w:t>3. Το τριπλάσιο ενός αριθμού είναι το 18</w:t>
      </w:r>
      <w:r w:rsidR="00D72875">
        <w:rPr>
          <w:b/>
        </w:rPr>
        <w:t xml:space="preserve">0. </w:t>
      </w:r>
    </w:p>
    <w:p w:rsidR="00D72875" w:rsidRPr="00D72875" w:rsidRDefault="00D72875" w:rsidP="00BC0146">
      <w:pPr>
        <w:jc w:val="both"/>
      </w:pPr>
      <w:r>
        <w:rPr>
          <w:b/>
        </w:rPr>
        <w:t xml:space="preserve"> </w:t>
      </w:r>
      <w:r w:rsidR="0099530E">
        <w:rPr>
          <w:b/>
        </w:rPr>
        <w:sym w:font="Wingdings 2" w:char="F03F"/>
      </w:r>
      <w:r w:rsidR="00613CAF" w:rsidRPr="00613CAF">
        <w:t>Να</w:t>
      </w:r>
      <w:r w:rsidR="00613CAF">
        <w:rPr>
          <w:b/>
        </w:rPr>
        <w:t xml:space="preserve"> </w:t>
      </w:r>
      <w:r w:rsidRPr="00D72875">
        <w:t>βρε</w:t>
      </w:r>
      <w:r w:rsidR="007E6509">
        <w:t>ίτε</w:t>
      </w:r>
      <w:r w:rsidRPr="00D72875">
        <w:t xml:space="preserve"> τον αριθμό.</w:t>
      </w:r>
    </w:p>
    <w:p w:rsidR="00D72875" w:rsidRPr="00D72875" w:rsidRDefault="00D72875" w:rsidP="00BC0146">
      <w:pPr>
        <w:jc w:val="both"/>
      </w:pPr>
      <w:r>
        <w:rPr>
          <w:b/>
        </w:rPr>
        <w:t xml:space="preserve"> </w:t>
      </w:r>
      <w:r w:rsidR="0099530E">
        <w:rPr>
          <w:b/>
        </w:rPr>
        <w:sym w:font="Wingdings 2" w:char="F03F"/>
      </w:r>
      <w:r w:rsidR="00613CAF" w:rsidRPr="00613CAF">
        <w:t>Να</w:t>
      </w:r>
      <w:r w:rsidR="00613CAF">
        <w:rPr>
          <w:b/>
        </w:rPr>
        <w:t xml:space="preserve"> </w:t>
      </w:r>
      <w:r w:rsidRPr="00D72875">
        <w:t>βρε</w:t>
      </w:r>
      <w:r w:rsidR="007E6509">
        <w:t>ίτε</w:t>
      </w:r>
      <w:r w:rsidR="00214A09">
        <w:t xml:space="preserve"> το πενταπλάσιο</w:t>
      </w:r>
      <w:r w:rsidRPr="00D72875">
        <w:t xml:space="preserve"> και το δεκαπλάσιό του.</w:t>
      </w:r>
    </w:p>
    <w:p w:rsidR="00D72875" w:rsidRDefault="00D72875" w:rsidP="00BC0146">
      <w:pPr>
        <w:jc w:val="both"/>
        <w:rPr>
          <w:b/>
        </w:rPr>
      </w:pPr>
    </w:p>
    <w:p w:rsidR="00D72875" w:rsidRDefault="0099530E" w:rsidP="00BC0146">
      <w:pPr>
        <w:jc w:val="both"/>
        <w:rPr>
          <w:b/>
        </w:rPr>
      </w:pPr>
      <w:r>
        <w:rPr>
          <w:b/>
          <w:noProof/>
        </w:rPr>
        <w:pict>
          <v:roundrect id="_x0000_s1042" style="position:absolute;left:0;text-align:left;margin-left:-1.35pt;margin-top:0;width:438.2pt;height:48.75pt;z-index:251657728" arcsize="10923f" filled="f" fillcolor="#fabf8f" stroked="f"/>
        </w:pict>
      </w:r>
    </w:p>
    <w:p w:rsidR="00D72875" w:rsidRDefault="00D72875" w:rsidP="00BC0146">
      <w:pPr>
        <w:jc w:val="both"/>
        <w:rPr>
          <w:b/>
        </w:rPr>
      </w:pPr>
    </w:p>
    <w:p w:rsidR="00D72875" w:rsidRDefault="00D72875" w:rsidP="00BC0146">
      <w:pPr>
        <w:jc w:val="both"/>
        <w:rPr>
          <w:b/>
        </w:rPr>
      </w:pPr>
    </w:p>
    <w:p w:rsidR="00D72875" w:rsidRDefault="00D72875" w:rsidP="00BC0146">
      <w:pPr>
        <w:jc w:val="both"/>
        <w:rPr>
          <w:b/>
        </w:rPr>
      </w:pPr>
    </w:p>
    <w:p w:rsidR="00D72875" w:rsidRPr="00032005" w:rsidRDefault="00632530" w:rsidP="00BC0146">
      <w:pPr>
        <w:jc w:val="both"/>
      </w:pPr>
      <w:r w:rsidRPr="00032005">
        <w:t xml:space="preserve">Απάντηση </w:t>
      </w:r>
      <w:r w:rsidR="00D72875" w:rsidRPr="00032005">
        <w:t>:________________________________________________________________</w:t>
      </w:r>
    </w:p>
    <w:p w:rsidR="00D72875" w:rsidRPr="00BA2349" w:rsidRDefault="00632530" w:rsidP="00BC0146">
      <w:pPr>
        <w:jc w:val="both"/>
      </w:pPr>
      <w:r w:rsidRPr="00032005">
        <w:t xml:space="preserve">Απάντηση </w:t>
      </w:r>
      <w:r w:rsidR="00D72875" w:rsidRPr="00032005">
        <w:t>:________________________________________________________________</w:t>
      </w:r>
    </w:p>
    <w:p w:rsidR="00D72875" w:rsidRDefault="00D72875" w:rsidP="00BC0146">
      <w:pPr>
        <w:jc w:val="both"/>
        <w:rPr>
          <w:b/>
        </w:rPr>
      </w:pPr>
    </w:p>
    <w:p w:rsidR="00D72875" w:rsidRDefault="00D72875" w:rsidP="00BC0146">
      <w:pPr>
        <w:jc w:val="both"/>
        <w:rPr>
          <w:b/>
        </w:rPr>
      </w:pPr>
      <w:r>
        <w:rPr>
          <w:b/>
        </w:rPr>
        <w:t xml:space="preserve">4. </w:t>
      </w:r>
      <w:r w:rsidR="00DD1642">
        <w:rPr>
          <w:b/>
        </w:rPr>
        <w:t>Να κ</w:t>
      </w:r>
      <w:r>
        <w:rPr>
          <w:b/>
        </w:rPr>
        <w:t>άν</w:t>
      </w:r>
      <w:r w:rsidR="00DD1642">
        <w:rPr>
          <w:b/>
        </w:rPr>
        <w:t>ε</w:t>
      </w:r>
      <w:r w:rsidR="00D54D88">
        <w:rPr>
          <w:b/>
        </w:rPr>
        <w:t>τ</w:t>
      </w:r>
      <w:r>
        <w:rPr>
          <w:b/>
        </w:rPr>
        <w:t>ε κάθετα τι</w:t>
      </w:r>
      <w:r w:rsidR="00E906E1">
        <w:rPr>
          <w:b/>
        </w:rPr>
        <w:t>ς παρακάτω διαιρέσεις και τις επαληθεύσεις</w:t>
      </w:r>
      <w:r>
        <w:rPr>
          <w:b/>
        </w:rPr>
        <w:t>:</w:t>
      </w:r>
    </w:p>
    <w:p w:rsidR="00D72875" w:rsidRDefault="00D72875" w:rsidP="00BC0146">
      <w:pPr>
        <w:jc w:val="both"/>
        <w:rPr>
          <w:b/>
        </w:rPr>
      </w:pPr>
    </w:p>
    <w:p w:rsidR="00D72875" w:rsidRPr="00E906E1" w:rsidRDefault="0099530E" w:rsidP="00BC0146">
      <w:pPr>
        <w:jc w:val="both"/>
      </w:pPr>
      <w:r>
        <w:rPr>
          <w:b/>
        </w:rPr>
        <w:t xml:space="preserve">        </w:t>
      </w:r>
      <w:r w:rsidR="00C51C4E">
        <w:rPr>
          <w:b/>
        </w:rPr>
        <w:t xml:space="preserve">     </w:t>
      </w:r>
      <w:r w:rsidR="00E906E1" w:rsidRPr="0056205D">
        <w:rPr>
          <w:b/>
          <w:highlight w:val="yellow"/>
        </w:rPr>
        <w:t>α</w:t>
      </w:r>
      <w:r w:rsidR="00D72875" w:rsidRPr="0056205D">
        <w:rPr>
          <w:b/>
          <w:highlight w:val="yellow"/>
        </w:rPr>
        <w:t xml:space="preserve">) </w:t>
      </w:r>
      <w:r w:rsidR="00E906E1" w:rsidRPr="0056205D">
        <w:rPr>
          <w:b/>
          <w:highlight w:val="yellow"/>
        </w:rPr>
        <w:t>1</w:t>
      </w:r>
      <w:r w:rsidR="00632530" w:rsidRPr="0056205D">
        <w:rPr>
          <w:b/>
          <w:highlight w:val="yellow"/>
        </w:rPr>
        <w:t>9</w:t>
      </w:r>
      <w:r w:rsidR="00D72875" w:rsidRPr="0056205D">
        <w:rPr>
          <w:b/>
          <w:highlight w:val="yellow"/>
        </w:rPr>
        <w:t>6 : 8</w:t>
      </w:r>
      <w:r w:rsidR="00D72875" w:rsidRPr="00E906E1">
        <w:rPr>
          <w:b/>
        </w:rPr>
        <w:t xml:space="preserve">   </w:t>
      </w:r>
      <w:r w:rsidR="00D54D88" w:rsidRPr="00E906E1">
        <w:rPr>
          <w:b/>
        </w:rPr>
        <w:t xml:space="preserve">         </w:t>
      </w:r>
      <w:r w:rsidR="00E906E1" w:rsidRPr="00E906E1">
        <w:rPr>
          <w:b/>
        </w:rPr>
        <w:t xml:space="preserve">   </w:t>
      </w:r>
      <w:r w:rsidR="00D54D88" w:rsidRPr="00E906E1">
        <w:rPr>
          <w:b/>
        </w:rPr>
        <w:t xml:space="preserve"> </w:t>
      </w:r>
      <w:r>
        <w:rPr>
          <w:b/>
        </w:rPr>
        <w:t xml:space="preserve">       </w:t>
      </w:r>
      <w:r w:rsidR="0056205D">
        <w:rPr>
          <w:b/>
        </w:rPr>
        <w:t xml:space="preserve">     </w:t>
      </w:r>
      <w:r w:rsidR="00E906E1" w:rsidRPr="0056205D">
        <w:rPr>
          <w:b/>
          <w:highlight w:val="yellow"/>
        </w:rPr>
        <w:t>β</w:t>
      </w:r>
      <w:r w:rsidR="00D72875" w:rsidRPr="0056205D">
        <w:rPr>
          <w:b/>
          <w:highlight w:val="yellow"/>
        </w:rPr>
        <w:t xml:space="preserve">) </w:t>
      </w:r>
      <w:r w:rsidR="00632530" w:rsidRPr="0056205D">
        <w:rPr>
          <w:b/>
          <w:highlight w:val="yellow"/>
        </w:rPr>
        <w:t>16</w:t>
      </w:r>
      <w:r w:rsidR="00D72875" w:rsidRPr="0056205D">
        <w:rPr>
          <w:b/>
          <w:highlight w:val="yellow"/>
        </w:rPr>
        <w:t xml:space="preserve">04 </w:t>
      </w:r>
      <w:r w:rsidR="00D54D88" w:rsidRPr="0056205D">
        <w:rPr>
          <w:b/>
          <w:highlight w:val="yellow"/>
        </w:rPr>
        <w:t>: 5</w:t>
      </w:r>
      <w:r w:rsidR="00D54D88" w:rsidRPr="00E906E1">
        <w:rPr>
          <w:b/>
        </w:rPr>
        <w:t xml:space="preserve">       </w:t>
      </w:r>
      <w:r w:rsidR="00E906E1" w:rsidRPr="00E906E1">
        <w:rPr>
          <w:b/>
        </w:rPr>
        <w:t xml:space="preserve">    </w:t>
      </w:r>
      <w:r w:rsidR="00D72875" w:rsidRPr="00E906E1">
        <w:rPr>
          <w:b/>
        </w:rPr>
        <w:t xml:space="preserve"> </w:t>
      </w:r>
      <w:r>
        <w:rPr>
          <w:b/>
        </w:rPr>
        <w:t xml:space="preserve">      </w:t>
      </w:r>
      <w:r w:rsidR="00E906E1">
        <w:rPr>
          <w:b/>
        </w:rPr>
        <w:t xml:space="preserve"> </w:t>
      </w:r>
      <w:r w:rsidR="0056205D">
        <w:rPr>
          <w:b/>
        </w:rPr>
        <w:t xml:space="preserve">      </w:t>
      </w:r>
      <w:r w:rsidR="00C51C4E">
        <w:rPr>
          <w:b/>
        </w:rPr>
        <w:t xml:space="preserve"> </w:t>
      </w:r>
      <w:r w:rsidR="00E906E1" w:rsidRPr="0056205D">
        <w:rPr>
          <w:b/>
          <w:highlight w:val="yellow"/>
        </w:rPr>
        <w:t>γ</w:t>
      </w:r>
      <w:r w:rsidR="00D72875" w:rsidRPr="0056205D">
        <w:rPr>
          <w:b/>
          <w:highlight w:val="yellow"/>
        </w:rPr>
        <w:t xml:space="preserve">) </w:t>
      </w:r>
      <w:r w:rsidR="00632530" w:rsidRPr="0056205D">
        <w:rPr>
          <w:b/>
          <w:highlight w:val="yellow"/>
        </w:rPr>
        <w:t>73</w:t>
      </w:r>
      <w:r w:rsidR="00D54D88" w:rsidRPr="0056205D">
        <w:rPr>
          <w:b/>
          <w:highlight w:val="yellow"/>
        </w:rPr>
        <w:t>6 : 7</w:t>
      </w:r>
      <w:r w:rsidR="00D54D88">
        <w:t xml:space="preserve">        </w:t>
      </w:r>
      <w:r w:rsidR="00E906E1" w:rsidRPr="00E906E1">
        <w:t xml:space="preserve">       </w:t>
      </w:r>
      <w:r w:rsidR="00D54D88">
        <w:t xml:space="preserve">       </w:t>
      </w:r>
    </w:p>
    <w:p w:rsidR="00D54D88" w:rsidRDefault="00D54D88" w:rsidP="00BC0146">
      <w:pPr>
        <w:jc w:val="both"/>
      </w:pPr>
    </w:p>
    <w:tbl>
      <w:tblPr>
        <w:tblW w:w="0" w:type="auto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V w:val="dashSmallGap" w:sz="12" w:space="0" w:color="FF0000"/>
        </w:tblBorders>
        <w:tblLook w:val="01E0"/>
      </w:tblPr>
      <w:tblGrid>
        <w:gridCol w:w="2802"/>
        <w:gridCol w:w="2693"/>
        <w:gridCol w:w="2551"/>
      </w:tblGrid>
      <w:tr w:rsidR="00E906E1" w:rsidTr="0056205D">
        <w:trPr>
          <w:trHeight w:val="2962"/>
        </w:trPr>
        <w:tc>
          <w:tcPr>
            <w:tcW w:w="2802" w:type="dxa"/>
          </w:tcPr>
          <w:p w:rsidR="00E906E1" w:rsidRPr="0056205D" w:rsidRDefault="0056205D" w:rsidP="007F572C">
            <w:pPr>
              <w:jc w:val="both"/>
              <w:rPr>
                <w:b/>
                <w:sz w:val="36"/>
              </w:rPr>
            </w:pPr>
            <w:r w:rsidRPr="0056205D">
              <w:rPr>
                <w:b/>
                <w:sz w:val="36"/>
              </w:rPr>
              <w:sym w:font="Wingdings" w:char="F040"/>
            </w:r>
          </w:p>
        </w:tc>
        <w:tc>
          <w:tcPr>
            <w:tcW w:w="2693" w:type="dxa"/>
          </w:tcPr>
          <w:p w:rsidR="00E906E1" w:rsidRPr="0056205D" w:rsidRDefault="00E906E1" w:rsidP="007F572C">
            <w:pPr>
              <w:jc w:val="both"/>
              <w:rPr>
                <w:b/>
                <w:sz w:val="36"/>
              </w:rPr>
            </w:pPr>
            <w:r w:rsidRPr="0056205D">
              <w:rPr>
                <w:b/>
                <w:sz w:val="36"/>
              </w:rPr>
              <w:t xml:space="preserve"> </w:t>
            </w:r>
            <w:r w:rsidR="0056205D" w:rsidRPr="0056205D">
              <w:rPr>
                <w:b/>
                <w:sz w:val="36"/>
              </w:rPr>
              <w:sym w:font="Wingdings" w:char="F040"/>
            </w:r>
          </w:p>
        </w:tc>
        <w:tc>
          <w:tcPr>
            <w:tcW w:w="2551" w:type="dxa"/>
          </w:tcPr>
          <w:p w:rsidR="00E906E1" w:rsidRPr="0056205D" w:rsidRDefault="0056205D" w:rsidP="007F572C">
            <w:pPr>
              <w:jc w:val="both"/>
              <w:rPr>
                <w:b/>
                <w:sz w:val="36"/>
              </w:rPr>
            </w:pPr>
            <w:r w:rsidRPr="0056205D">
              <w:rPr>
                <w:b/>
                <w:sz w:val="36"/>
              </w:rPr>
              <w:sym w:font="Wingdings" w:char="F040"/>
            </w:r>
          </w:p>
        </w:tc>
      </w:tr>
    </w:tbl>
    <w:p w:rsidR="00D54D88" w:rsidRDefault="00D54D88" w:rsidP="00BC0146">
      <w:pPr>
        <w:jc w:val="both"/>
      </w:pPr>
    </w:p>
    <w:p w:rsidR="00D54D88" w:rsidRDefault="00D54D88" w:rsidP="00BC0146">
      <w:pPr>
        <w:jc w:val="both"/>
      </w:pPr>
    </w:p>
    <w:p w:rsidR="008D4107" w:rsidRDefault="00D54D88" w:rsidP="00BC0146">
      <w:pPr>
        <w:jc w:val="both"/>
        <w:rPr>
          <w:b/>
        </w:rPr>
      </w:pPr>
      <w:r>
        <w:rPr>
          <w:b/>
        </w:rPr>
        <w:lastRenderedPageBreak/>
        <w:t xml:space="preserve">5. Υπολογίστε εύκολα και έξυπνα τα παρακάτω γινόμενα. </w:t>
      </w:r>
    </w:p>
    <w:p w:rsidR="00D54D88" w:rsidRDefault="008D4107" w:rsidP="00BC0146">
      <w:pPr>
        <w:jc w:val="both"/>
        <w:rPr>
          <w:b/>
        </w:rPr>
      </w:pPr>
      <w:r>
        <w:rPr>
          <w:b/>
        </w:rPr>
        <w:t xml:space="preserve"> </w:t>
      </w:r>
      <w:r w:rsidR="00D54D88">
        <w:rPr>
          <w:b/>
        </w:rPr>
        <w:t>( Αλλάξτε τη σειρά των παρ</w:t>
      </w:r>
      <w:r w:rsidR="00D54D88">
        <w:rPr>
          <w:b/>
        </w:rPr>
        <w:t>α</w:t>
      </w:r>
      <w:r>
        <w:rPr>
          <w:b/>
        </w:rPr>
        <w:t>γόντων )</w:t>
      </w:r>
    </w:p>
    <w:p w:rsidR="00D54D88" w:rsidRDefault="00D54D88" w:rsidP="00BC0146">
      <w:pPr>
        <w:jc w:val="both"/>
        <w:rPr>
          <w:b/>
        </w:rPr>
      </w:pPr>
    </w:p>
    <w:tbl>
      <w:tblPr>
        <w:tblW w:w="9355" w:type="dxa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1E0"/>
      </w:tblPr>
      <w:tblGrid>
        <w:gridCol w:w="3118"/>
        <w:gridCol w:w="3118"/>
        <w:gridCol w:w="3119"/>
      </w:tblGrid>
      <w:tr w:rsidR="00D54D88" w:rsidRPr="007E6509" w:rsidTr="00E906E1">
        <w:trPr>
          <w:trHeight w:val="2570"/>
        </w:trPr>
        <w:tc>
          <w:tcPr>
            <w:tcW w:w="3118" w:type="dxa"/>
          </w:tcPr>
          <w:p w:rsidR="00D54D88" w:rsidRPr="007E6509" w:rsidRDefault="00D54D88" w:rsidP="007E6509"/>
          <w:p w:rsidR="00D54D88" w:rsidRPr="007E6509" w:rsidRDefault="00D54D88" w:rsidP="007E6509">
            <w:r w:rsidRPr="007E6509">
              <w:t xml:space="preserve">  4 Χ 12 Χ 25  =</w:t>
            </w:r>
          </w:p>
        </w:tc>
        <w:tc>
          <w:tcPr>
            <w:tcW w:w="3118" w:type="dxa"/>
          </w:tcPr>
          <w:p w:rsidR="00D54D88" w:rsidRPr="007E6509" w:rsidRDefault="00D54D88" w:rsidP="007E6509"/>
          <w:p w:rsidR="00D54D88" w:rsidRPr="007E6509" w:rsidRDefault="0099530E" w:rsidP="007E6509">
            <w:r w:rsidRPr="007E6509">
              <w:t>5 Χ 35</w:t>
            </w:r>
            <w:r w:rsidR="00D54D88" w:rsidRPr="007E6509">
              <w:t xml:space="preserve"> Χ 2</w:t>
            </w:r>
            <w:r w:rsidRPr="007E6509">
              <w:t>0</w:t>
            </w:r>
            <w:r w:rsidR="00D54D88" w:rsidRPr="007E6509">
              <w:t xml:space="preserve"> =</w:t>
            </w:r>
          </w:p>
        </w:tc>
        <w:tc>
          <w:tcPr>
            <w:tcW w:w="3119" w:type="dxa"/>
          </w:tcPr>
          <w:p w:rsidR="00D54D88" w:rsidRPr="007E6509" w:rsidRDefault="00D54D88" w:rsidP="007E6509"/>
          <w:p w:rsidR="00D54D88" w:rsidRPr="007E6509" w:rsidRDefault="0099530E" w:rsidP="007E6509">
            <w:r w:rsidRPr="007E6509">
              <w:t>6</w:t>
            </w:r>
            <w:r w:rsidR="00D54D88" w:rsidRPr="007E6509">
              <w:t xml:space="preserve"> Χ 15 Χ 20 =</w:t>
            </w:r>
          </w:p>
        </w:tc>
      </w:tr>
    </w:tbl>
    <w:p w:rsidR="00D54D88" w:rsidRDefault="00D54D88" w:rsidP="00BC0146">
      <w:pPr>
        <w:jc w:val="both"/>
        <w:rPr>
          <w:b/>
        </w:rPr>
      </w:pPr>
    </w:p>
    <w:p w:rsidR="00052124" w:rsidRDefault="00052124" w:rsidP="00BC0146">
      <w:pPr>
        <w:jc w:val="both"/>
        <w:rPr>
          <w:b/>
        </w:rPr>
      </w:pPr>
    </w:p>
    <w:p w:rsidR="00052124" w:rsidRDefault="00052124" w:rsidP="00BC0146">
      <w:pPr>
        <w:jc w:val="both"/>
        <w:rPr>
          <w:b/>
        </w:rPr>
      </w:pPr>
    </w:p>
    <w:p w:rsidR="00052124" w:rsidRDefault="00052124" w:rsidP="00BC0146">
      <w:pPr>
        <w:jc w:val="both"/>
        <w:rPr>
          <w:b/>
        </w:rPr>
      </w:pPr>
    </w:p>
    <w:p w:rsidR="00D54D88" w:rsidRDefault="00D54D88" w:rsidP="00BC0146">
      <w:pPr>
        <w:jc w:val="both"/>
        <w:rPr>
          <w:b/>
        </w:rPr>
      </w:pPr>
      <w:r>
        <w:rPr>
          <w:b/>
        </w:rPr>
        <w:t xml:space="preserve">6. </w:t>
      </w:r>
      <w:r w:rsidR="00DD1642">
        <w:rPr>
          <w:b/>
        </w:rPr>
        <w:t>Να λ</w:t>
      </w:r>
      <w:r>
        <w:rPr>
          <w:b/>
        </w:rPr>
        <w:t>ύσ</w:t>
      </w:r>
      <w:r w:rsidR="00DD1642">
        <w:rPr>
          <w:b/>
        </w:rPr>
        <w:t>ε</w:t>
      </w:r>
      <w:r>
        <w:rPr>
          <w:b/>
        </w:rPr>
        <w:t xml:space="preserve">τε τα παρακάτω προβλήματα: </w:t>
      </w:r>
    </w:p>
    <w:p w:rsidR="003C579F" w:rsidRDefault="003C579F" w:rsidP="00BC0146">
      <w:pPr>
        <w:jc w:val="both"/>
        <w:rPr>
          <w:b/>
        </w:rPr>
      </w:pPr>
    </w:p>
    <w:p w:rsidR="00D54D88" w:rsidRPr="00BA2349" w:rsidRDefault="00445AD4" w:rsidP="00BC0146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16230</wp:posOffset>
            </wp:positionV>
            <wp:extent cx="1084580" cy="937895"/>
            <wp:effectExtent l="19050" t="0" r="127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30E" w:rsidRPr="00BA2349">
        <w:t>α)</w:t>
      </w:r>
      <w:r w:rsidR="0056205D" w:rsidRPr="00BA2349">
        <w:t xml:space="preserve"> </w:t>
      </w:r>
      <w:r w:rsidR="003C579F" w:rsidRPr="00BA2349">
        <w:t>Ο κύριος Φώτης μάζεψε 1560 κιλά ελιές</w:t>
      </w:r>
      <w:r w:rsidR="00267CA2" w:rsidRPr="00BA2349">
        <w:t>. Πό</w:t>
      </w:r>
      <w:r w:rsidR="003C579F" w:rsidRPr="00BA2349">
        <w:t xml:space="preserve">σα κιλά λάδι θα παράξει, αν τα 6 κιλά </w:t>
      </w:r>
      <w:r w:rsidR="003C579F" w:rsidRPr="00BA2349">
        <w:t>ε</w:t>
      </w:r>
      <w:r w:rsidR="0056205D" w:rsidRPr="00BA2349">
        <w:t xml:space="preserve">λιές δίνουν </w:t>
      </w:r>
      <w:r w:rsidR="003C579F" w:rsidRPr="00BA2349">
        <w:t xml:space="preserve"> 1 κιλό λάδι</w:t>
      </w:r>
      <w:r w:rsidR="00267CA2" w:rsidRPr="00BA2349">
        <w:t>;</w:t>
      </w:r>
    </w:p>
    <w:p w:rsidR="00267CA2" w:rsidRDefault="00267CA2" w:rsidP="00BC0146">
      <w:pPr>
        <w:jc w:val="both"/>
        <w:rPr>
          <w:b/>
        </w:rPr>
      </w:pPr>
    </w:p>
    <w:p w:rsidR="00267CA2" w:rsidRDefault="0056205D" w:rsidP="00BC0146">
      <w:pPr>
        <w:jc w:val="both"/>
        <w:rPr>
          <w:b/>
        </w:rPr>
      </w:pPr>
      <w:r>
        <w:rPr>
          <w:b/>
          <w:noProof/>
        </w:rPr>
        <w:pict>
          <v:roundrect id="_x0000_s1043" style="position:absolute;left:0;text-align:left;margin-left:4.85pt;margin-top:2.25pt;width:274.5pt;height:91.5pt;z-index:251658752" arcsize="10923f" filled="f" fillcolor="#fabf8f" stroked="f"/>
        </w:pict>
      </w:r>
      <w:r w:rsidR="00267CA2">
        <w:rPr>
          <w:b/>
        </w:rPr>
        <w:t xml:space="preserve"> </w:t>
      </w: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052124" w:rsidRDefault="00052124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56205D" w:rsidRDefault="0056205D" w:rsidP="00BC0146">
      <w:pPr>
        <w:jc w:val="both"/>
        <w:rPr>
          <w:b/>
        </w:rPr>
      </w:pPr>
    </w:p>
    <w:p w:rsidR="00267CA2" w:rsidRPr="00BA2349" w:rsidRDefault="00267CA2" w:rsidP="00BC0146">
      <w:pPr>
        <w:jc w:val="both"/>
      </w:pPr>
      <w:r w:rsidRPr="00CD3F71">
        <w:t>Απάντηση: ___________________________________</w:t>
      </w:r>
      <w:r w:rsidR="003C579F" w:rsidRPr="00CD3F71">
        <w:t>______________________________</w:t>
      </w:r>
    </w:p>
    <w:p w:rsidR="00267CA2" w:rsidRPr="00BA2349" w:rsidRDefault="00267CA2" w:rsidP="00BC0146">
      <w:pPr>
        <w:jc w:val="both"/>
      </w:pPr>
    </w:p>
    <w:p w:rsidR="00C51C4E" w:rsidRPr="00BA2349" w:rsidRDefault="00632530" w:rsidP="00BC0146">
      <w:pPr>
        <w:jc w:val="both"/>
      </w:pPr>
      <w:r w:rsidRPr="00BA2349">
        <w:t>β) Η Δ</w:t>
      </w:r>
      <w:r w:rsidR="0056205D" w:rsidRPr="00BA2349">
        <w:t>'</w:t>
      </w:r>
      <w:r w:rsidRPr="00BA2349">
        <w:t xml:space="preserve"> τάξη του σχολείου μας έχει  35 μαθητές. Τα κορίτσια είναι 5 περισσότερα από τα </w:t>
      </w:r>
      <w:r w:rsidRPr="00BA2349">
        <w:t>α</w:t>
      </w:r>
      <w:r w:rsidRPr="00BA2349">
        <w:t xml:space="preserve">γόρια. </w:t>
      </w:r>
    </w:p>
    <w:p w:rsidR="00267CA2" w:rsidRPr="00BA2349" w:rsidRDefault="00C51C4E" w:rsidP="00BC0146">
      <w:pPr>
        <w:jc w:val="both"/>
      </w:pPr>
      <w:r w:rsidRPr="00BA2349">
        <w:sym w:font="Wingdings 2" w:char="F03F"/>
      </w:r>
      <w:r w:rsidRPr="00BA2349">
        <w:t xml:space="preserve">Πόσα είναι τα αγόρια </w:t>
      </w:r>
      <w:r w:rsidR="00267CA2" w:rsidRPr="00BA2349">
        <w:t>;</w:t>
      </w:r>
    </w:p>
    <w:p w:rsidR="00267CA2" w:rsidRPr="00BA2349" w:rsidRDefault="00C51C4E" w:rsidP="00BC0146">
      <w:pPr>
        <w:jc w:val="both"/>
      </w:pPr>
      <w:r w:rsidRPr="00BA2349">
        <w:sym w:font="Wingdings 2" w:char="F03F"/>
      </w:r>
      <w:r w:rsidRPr="00BA2349">
        <w:t>Πόσα είναι τα κορίτσια;</w:t>
      </w:r>
    </w:p>
    <w:p w:rsidR="00267CA2" w:rsidRDefault="00267CA2" w:rsidP="00BC0146">
      <w:pPr>
        <w:jc w:val="both"/>
        <w:rPr>
          <w:b/>
        </w:rPr>
      </w:pPr>
    </w:p>
    <w:p w:rsidR="00267CA2" w:rsidRDefault="0099530E" w:rsidP="00BC0146">
      <w:pPr>
        <w:jc w:val="both"/>
        <w:rPr>
          <w:b/>
        </w:rPr>
      </w:pPr>
      <w:r>
        <w:rPr>
          <w:b/>
          <w:noProof/>
        </w:rPr>
        <w:pict>
          <v:roundrect id="_x0000_s1044" style="position:absolute;left:0;text-align:left;margin-left:4.85pt;margin-top:-.35pt;width:274.5pt;height:86.25pt;z-index:251659776" arcsize="10923f" filled="f" fillcolor="#fabf8f" stroked="f"/>
        </w:pict>
      </w: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052124" w:rsidRDefault="00052124" w:rsidP="00BC0146">
      <w:pPr>
        <w:jc w:val="both"/>
        <w:rPr>
          <w:b/>
        </w:rPr>
      </w:pPr>
    </w:p>
    <w:p w:rsidR="003C579F" w:rsidRDefault="003C579F" w:rsidP="00BC0146">
      <w:pPr>
        <w:jc w:val="both"/>
        <w:rPr>
          <w:b/>
        </w:rPr>
      </w:pPr>
    </w:p>
    <w:p w:rsidR="0056205D" w:rsidRDefault="0056205D" w:rsidP="00BC0146">
      <w:pPr>
        <w:jc w:val="both"/>
        <w:rPr>
          <w:b/>
        </w:rPr>
      </w:pPr>
    </w:p>
    <w:p w:rsidR="00267CA2" w:rsidRPr="00BA2349" w:rsidRDefault="00267CA2" w:rsidP="00BC0146">
      <w:pPr>
        <w:jc w:val="both"/>
      </w:pPr>
      <w:r w:rsidRPr="00CD3F71">
        <w:t>Απάντηση: _________________________________________________________________</w:t>
      </w:r>
    </w:p>
    <w:p w:rsidR="00267CA2" w:rsidRPr="00BA2349" w:rsidRDefault="00267CA2" w:rsidP="00BC0146">
      <w:pPr>
        <w:jc w:val="both"/>
      </w:pPr>
    </w:p>
    <w:p w:rsidR="00267CA2" w:rsidRDefault="00267CA2" w:rsidP="00BC0146">
      <w:pPr>
        <w:jc w:val="both"/>
        <w:rPr>
          <w:b/>
        </w:rPr>
      </w:pPr>
    </w:p>
    <w:p w:rsidR="00267CA2" w:rsidRDefault="00267CA2" w:rsidP="00BC0146">
      <w:pPr>
        <w:jc w:val="both"/>
        <w:rPr>
          <w:b/>
        </w:rPr>
      </w:pPr>
    </w:p>
    <w:p w:rsidR="00613CAF" w:rsidRPr="00613CAF" w:rsidRDefault="00267CA2" w:rsidP="00CD3F71">
      <w:pPr>
        <w:jc w:val="both"/>
      </w:pPr>
      <w:r>
        <w:rPr>
          <w:b/>
        </w:rPr>
        <w:t xml:space="preserve"> </w:t>
      </w:r>
    </w:p>
    <w:sectPr w:rsidR="00613CAF" w:rsidRPr="00613CAF" w:rsidSect="00215D91">
      <w:type w:val="continuous"/>
      <w:pgSz w:w="11906" w:h="16838" w:code="9"/>
      <w:pgMar w:top="1134" w:right="1418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83494"/>
    <w:rsid w:val="00032005"/>
    <w:rsid w:val="00052124"/>
    <w:rsid w:val="00162F3B"/>
    <w:rsid w:val="00195B85"/>
    <w:rsid w:val="00214A09"/>
    <w:rsid w:val="00215D91"/>
    <w:rsid w:val="00267CA2"/>
    <w:rsid w:val="003C579F"/>
    <w:rsid w:val="00445AD4"/>
    <w:rsid w:val="00483D62"/>
    <w:rsid w:val="0056205D"/>
    <w:rsid w:val="005D6F06"/>
    <w:rsid w:val="00613CAF"/>
    <w:rsid w:val="00632530"/>
    <w:rsid w:val="00683494"/>
    <w:rsid w:val="0072443F"/>
    <w:rsid w:val="007B14AC"/>
    <w:rsid w:val="007E6509"/>
    <w:rsid w:val="007F572C"/>
    <w:rsid w:val="008D4107"/>
    <w:rsid w:val="0099530E"/>
    <w:rsid w:val="00BA2349"/>
    <w:rsid w:val="00BC0146"/>
    <w:rsid w:val="00C51C4E"/>
    <w:rsid w:val="00C95792"/>
    <w:rsid w:val="00CD3F71"/>
    <w:rsid w:val="00D54D88"/>
    <w:rsid w:val="00D72875"/>
    <w:rsid w:val="00DD1642"/>
    <w:rsid w:val="00E9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2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2FBCB9-9AE9-4840-9910-30CB14E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ΣΤΑΜΟΣ</dc:creator>
  <cp:lastModifiedBy>user</cp:lastModifiedBy>
  <cp:revision>2</cp:revision>
  <cp:lastPrinted>2012-10-23T09:48:00Z</cp:lastPrinted>
  <dcterms:created xsi:type="dcterms:W3CDTF">2020-11-26T12:30:00Z</dcterms:created>
  <dcterms:modified xsi:type="dcterms:W3CDTF">2020-11-26T12:30:00Z</dcterms:modified>
</cp:coreProperties>
</file>